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218" w:rsidRPr="002C5C82" w:rsidRDefault="00507386" w:rsidP="00C75B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94635</wp:posOffset>
            </wp:positionH>
            <wp:positionV relativeFrom="paragraph">
              <wp:posOffset>32385</wp:posOffset>
            </wp:positionV>
            <wp:extent cx="685800" cy="800100"/>
            <wp:effectExtent l="19050" t="0" r="0" b="0"/>
            <wp:wrapTight wrapText="bothSides">
              <wp:wrapPolygon edited="0">
                <wp:start x="9000" y="0"/>
                <wp:lineTo x="6000" y="1543"/>
                <wp:lineTo x="1200" y="6686"/>
                <wp:lineTo x="-600" y="16457"/>
                <wp:lineTo x="600" y="21086"/>
                <wp:lineTo x="1800" y="21086"/>
                <wp:lineTo x="19200" y="21086"/>
                <wp:lineTo x="20400" y="21086"/>
                <wp:lineTo x="21600" y="19029"/>
                <wp:lineTo x="21600" y="16457"/>
                <wp:lineTo x="21000" y="7200"/>
                <wp:lineTo x="15000" y="1029"/>
                <wp:lineTo x="12600" y="0"/>
                <wp:lineTo x="900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2820" w:rsidRDefault="002F2820" w:rsidP="002F2820">
      <w:pPr>
        <w:tabs>
          <w:tab w:val="left" w:pos="4140"/>
          <w:tab w:val="left" w:pos="5220"/>
        </w:tabs>
        <w:jc w:val="center"/>
      </w:pPr>
    </w:p>
    <w:p w:rsidR="00C75197" w:rsidRDefault="00C75197" w:rsidP="002F2820">
      <w:pPr>
        <w:tabs>
          <w:tab w:val="left" w:pos="4140"/>
          <w:tab w:val="left" w:pos="5220"/>
        </w:tabs>
        <w:jc w:val="center"/>
      </w:pPr>
    </w:p>
    <w:p w:rsidR="00C75197" w:rsidRDefault="00C75197" w:rsidP="002F2820">
      <w:pPr>
        <w:tabs>
          <w:tab w:val="left" w:pos="4140"/>
          <w:tab w:val="left" w:pos="5220"/>
        </w:tabs>
        <w:jc w:val="center"/>
      </w:pPr>
    </w:p>
    <w:p w:rsidR="00C75197" w:rsidRDefault="00C75197" w:rsidP="002F2820">
      <w:pPr>
        <w:tabs>
          <w:tab w:val="left" w:pos="4140"/>
          <w:tab w:val="left" w:pos="5220"/>
        </w:tabs>
        <w:jc w:val="center"/>
      </w:pPr>
    </w:p>
    <w:p w:rsidR="002F2820" w:rsidRDefault="002F2820" w:rsidP="002F2820">
      <w:pPr>
        <w:tabs>
          <w:tab w:val="left" w:pos="4140"/>
          <w:tab w:val="left" w:pos="5220"/>
        </w:tabs>
        <w:jc w:val="center"/>
      </w:pPr>
    </w:p>
    <w:p w:rsidR="002F2820" w:rsidRDefault="002F2820" w:rsidP="002F2820">
      <w:pPr>
        <w:jc w:val="center"/>
        <w:rPr>
          <w:b/>
          <w:sz w:val="28"/>
          <w:szCs w:val="28"/>
        </w:rPr>
      </w:pPr>
    </w:p>
    <w:p w:rsidR="002F2820" w:rsidRDefault="002F2820" w:rsidP="002F2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МЕНСКОГО СЕЛЬСКОГО ПОСЕЛЕНИЯ КАРДЫМОВСКОГО РАЙОНА СМОЛЕНСКОЙ ОБЛАСТИ</w:t>
      </w:r>
    </w:p>
    <w:p w:rsidR="002F2820" w:rsidRDefault="002F2820" w:rsidP="002F2820">
      <w:pPr>
        <w:jc w:val="center"/>
        <w:rPr>
          <w:b/>
          <w:sz w:val="40"/>
          <w:szCs w:val="40"/>
        </w:rPr>
      </w:pPr>
    </w:p>
    <w:p w:rsidR="002F2820" w:rsidRDefault="002F2820" w:rsidP="002F282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 Е  Ш  Е  Н  И  Е</w:t>
      </w:r>
    </w:p>
    <w:p w:rsidR="002F2820" w:rsidRDefault="002F2820" w:rsidP="002F2820">
      <w:pPr>
        <w:rPr>
          <w:b/>
          <w:sz w:val="40"/>
          <w:szCs w:val="40"/>
        </w:rPr>
      </w:pPr>
    </w:p>
    <w:p w:rsidR="002F2820" w:rsidRDefault="002F2820" w:rsidP="002F2820">
      <w:pPr>
        <w:ind w:right="-55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45971">
        <w:rPr>
          <w:sz w:val="28"/>
          <w:szCs w:val="28"/>
        </w:rPr>
        <w:t xml:space="preserve"> </w:t>
      </w:r>
      <w:r w:rsidR="00492822">
        <w:rPr>
          <w:sz w:val="28"/>
          <w:szCs w:val="28"/>
        </w:rPr>
        <w:t>20</w:t>
      </w:r>
      <w:r w:rsidR="00B45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B45971">
        <w:rPr>
          <w:sz w:val="28"/>
          <w:szCs w:val="28"/>
        </w:rPr>
        <w:t>феврал</w:t>
      </w:r>
      <w:r w:rsidR="00A026F6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A026F6">
        <w:rPr>
          <w:sz w:val="28"/>
          <w:szCs w:val="28"/>
        </w:rPr>
        <w:t>15</w:t>
      </w:r>
      <w:r>
        <w:rPr>
          <w:sz w:val="28"/>
          <w:szCs w:val="28"/>
        </w:rPr>
        <w:t xml:space="preserve">г.        </w:t>
      </w:r>
      <w:r w:rsidR="00A026F6">
        <w:rPr>
          <w:sz w:val="28"/>
          <w:szCs w:val="28"/>
        </w:rPr>
        <w:t xml:space="preserve">         №</w:t>
      </w:r>
      <w:r>
        <w:rPr>
          <w:sz w:val="28"/>
          <w:szCs w:val="28"/>
        </w:rPr>
        <w:t xml:space="preserve"> </w:t>
      </w:r>
      <w:r w:rsidR="00492822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        </w:t>
      </w:r>
      <w:r w:rsidR="00A026F6">
        <w:rPr>
          <w:sz w:val="28"/>
          <w:szCs w:val="28"/>
        </w:rPr>
        <w:t xml:space="preserve">                            </w:t>
      </w:r>
    </w:p>
    <w:p w:rsidR="002F2820" w:rsidRDefault="002F2820" w:rsidP="002F2820">
      <w:pPr>
        <w:rPr>
          <w:sz w:val="28"/>
          <w:szCs w:val="28"/>
        </w:rPr>
      </w:pPr>
    </w:p>
    <w:p w:rsidR="002F2820" w:rsidRDefault="002F2820" w:rsidP="002F2820">
      <w:pPr>
        <w:rPr>
          <w:sz w:val="28"/>
          <w:szCs w:val="28"/>
        </w:rPr>
      </w:pPr>
    </w:p>
    <w:p w:rsidR="002F2820" w:rsidRDefault="002F2820" w:rsidP="002F2820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B45971">
        <w:rPr>
          <w:sz w:val="28"/>
          <w:szCs w:val="28"/>
        </w:rPr>
        <w:t>Прило</w:t>
      </w:r>
      <w:r w:rsidR="00795927">
        <w:rPr>
          <w:sz w:val="28"/>
          <w:szCs w:val="28"/>
        </w:rPr>
        <w:t>жение «Положение о земельном налоге на территории муниципального образования Каменского сельского поселения Кардымовского района</w:t>
      </w:r>
      <w:r>
        <w:rPr>
          <w:sz w:val="28"/>
          <w:szCs w:val="28"/>
        </w:rPr>
        <w:t xml:space="preserve"> </w:t>
      </w:r>
      <w:r w:rsidR="00795927">
        <w:rPr>
          <w:sz w:val="28"/>
          <w:szCs w:val="28"/>
        </w:rPr>
        <w:t>Смоленской области», утвержденное решением Совета депутатов</w:t>
      </w:r>
      <w:r>
        <w:rPr>
          <w:sz w:val="28"/>
          <w:szCs w:val="28"/>
        </w:rPr>
        <w:t xml:space="preserve"> Каменского сельского поселения Кардымовского района Смоленской области</w:t>
      </w:r>
      <w:r w:rsidR="00795927">
        <w:rPr>
          <w:sz w:val="28"/>
          <w:szCs w:val="28"/>
        </w:rPr>
        <w:t xml:space="preserve"> №35 от 19.10.2012 года</w:t>
      </w:r>
    </w:p>
    <w:p w:rsidR="002F2820" w:rsidRDefault="002F2820" w:rsidP="002F2820">
      <w:pPr>
        <w:ind w:right="4425"/>
        <w:jc w:val="both"/>
        <w:rPr>
          <w:sz w:val="28"/>
          <w:szCs w:val="28"/>
        </w:rPr>
      </w:pPr>
    </w:p>
    <w:p w:rsidR="002F2820" w:rsidRDefault="00795927" w:rsidP="002F28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Налоговым кодексом Российской Федерации (с изменениями и дополнениями), Уставом Каменского сельского поселения Кардымовского района Смоленской области, Совет депутатов Каменского сельского поселения Кардымовского района Смоленской области</w:t>
      </w:r>
    </w:p>
    <w:p w:rsidR="002F2820" w:rsidRDefault="002F2820" w:rsidP="002F2820">
      <w:pPr>
        <w:ind w:firstLine="708"/>
        <w:jc w:val="both"/>
        <w:rPr>
          <w:color w:val="000000"/>
          <w:sz w:val="28"/>
          <w:szCs w:val="28"/>
        </w:rPr>
      </w:pPr>
    </w:p>
    <w:p w:rsidR="002F2820" w:rsidRDefault="002F2820" w:rsidP="002F2820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ИЛ:</w:t>
      </w:r>
    </w:p>
    <w:p w:rsidR="002F2820" w:rsidRDefault="002F2820" w:rsidP="002F2820">
      <w:pPr>
        <w:rPr>
          <w:sz w:val="28"/>
          <w:szCs w:val="28"/>
        </w:rPr>
      </w:pPr>
    </w:p>
    <w:p w:rsidR="00795927" w:rsidRDefault="002F2820" w:rsidP="00795927">
      <w:pPr>
        <w:pStyle w:val="a6"/>
        <w:numPr>
          <w:ilvl w:val="0"/>
          <w:numId w:val="6"/>
        </w:numPr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B947BA">
        <w:rPr>
          <w:sz w:val="28"/>
          <w:szCs w:val="28"/>
        </w:rPr>
        <w:t xml:space="preserve">Внести </w:t>
      </w:r>
      <w:r w:rsidR="00795927">
        <w:rPr>
          <w:sz w:val="28"/>
          <w:szCs w:val="28"/>
        </w:rPr>
        <w:t>в приложение «Положение о земельном налоге на территории муниципального образования Каменского сельского поселения Кардымовского района Смоленской области», утвержденное решением Совета депутатов Каменского сельского поселения Кардымовского района Смоленской области №35 от 19.10.2012 «Об установлении земельного налога на территории муниципального образования Каменского сельского поселения Кардымовского района Смоленской области», следующие изменения:</w:t>
      </w:r>
    </w:p>
    <w:p w:rsidR="00B43D0D" w:rsidRDefault="00B43D0D" w:rsidP="00B43D0D">
      <w:pPr>
        <w:pStyle w:val="a6"/>
        <w:overflowPunct/>
        <w:autoSpaceDE/>
        <w:adjustRightInd/>
        <w:ind w:left="709"/>
        <w:jc w:val="both"/>
        <w:rPr>
          <w:b/>
          <w:sz w:val="28"/>
          <w:szCs w:val="28"/>
        </w:rPr>
      </w:pPr>
      <w:r w:rsidRPr="00B43D0D">
        <w:rPr>
          <w:b/>
          <w:sz w:val="28"/>
          <w:szCs w:val="28"/>
        </w:rPr>
        <w:t xml:space="preserve"> 1)</w:t>
      </w:r>
      <w:r>
        <w:rPr>
          <w:sz w:val="28"/>
          <w:szCs w:val="28"/>
        </w:rPr>
        <w:t xml:space="preserve"> </w:t>
      </w:r>
      <w:r w:rsidRPr="00B43D0D">
        <w:rPr>
          <w:b/>
          <w:sz w:val="28"/>
          <w:szCs w:val="28"/>
        </w:rPr>
        <w:t>Статья 5. Порядок определения налоговой базы</w:t>
      </w:r>
    </w:p>
    <w:p w:rsidR="00B43D0D" w:rsidRDefault="00B43D0D" w:rsidP="00B43D0D">
      <w:pPr>
        <w:pStyle w:val="a6"/>
        <w:overflowPunct/>
        <w:autoSpaceDE/>
        <w:adjustRightInd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43D0D">
        <w:rPr>
          <w:sz w:val="28"/>
          <w:szCs w:val="28"/>
        </w:rPr>
        <w:t xml:space="preserve">) </w:t>
      </w:r>
      <w:r>
        <w:rPr>
          <w:sz w:val="28"/>
          <w:szCs w:val="28"/>
        </w:rPr>
        <w:t>абзац второй пункта 3 признать утратившим силу;</w:t>
      </w:r>
    </w:p>
    <w:p w:rsidR="00B43D0D" w:rsidRDefault="00B43D0D" w:rsidP="00A20A3A">
      <w:pPr>
        <w:pStyle w:val="a6"/>
        <w:overflowPunct/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в пункте 4 слова «Если иное не предусмотрено пунктом 3 настоящей статьи, налоговая база для каждого налогоплательщика, являющегося физичес</w:t>
      </w:r>
      <w:r w:rsidR="00A20A3A">
        <w:rPr>
          <w:sz w:val="28"/>
          <w:szCs w:val="28"/>
        </w:rPr>
        <w:t>ким лицом</w:t>
      </w:r>
      <w:proofErr w:type="gramStart"/>
      <w:r w:rsidR="00A20A3A">
        <w:rPr>
          <w:sz w:val="28"/>
          <w:szCs w:val="28"/>
        </w:rPr>
        <w:t>,»</w:t>
      </w:r>
      <w:proofErr w:type="gramEnd"/>
      <w:r w:rsidR="00A20A3A">
        <w:rPr>
          <w:sz w:val="28"/>
          <w:szCs w:val="28"/>
        </w:rPr>
        <w:t xml:space="preserve"> заменить словами «Для налогоплательщиков – физических лиц налоговая база»;</w:t>
      </w:r>
    </w:p>
    <w:p w:rsidR="00A20A3A" w:rsidRDefault="00A20A3A" w:rsidP="00A20A3A">
      <w:pPr>
        <w:pStyle w:val="a6"/>
        <w:overflowPunct/>
        <w:autoSpaceDE/>
        <w:adjustRightInd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Pr="00A20A3A">
        <w:rPr>
          <w:b/>
          <w:sz w:val="28"/>
          <w:szCs w:val="28"/>
        </w:rPr>
        <w:t xml:space="preserve"> Статья 8. Налоговый период. Отчетный период.</w:t>
      </w:r>
    </w:p>
    <w:p w:rsidR="00A20A3A" w:rsidRDefault="00A20A3A" w:rsidP="00A20A3A">
      <w:pPr>
        <w:pStyle w:val="a6"/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A20A3A">
        <w:rPr>
          <w:sz w:val="28"/>
          <w:szCs w:val="28"/>
        </w:rPr>
        <w:t xml:space="preserve">а) </w:t>
      </w:r>
      <w:r>
        <w:rPr>
          <w:sz w:val="28"/>
          <w:szCs w:val="28"/>
        </w:rPr>
        <w:t>в пункте 2 слова «налогоплательщиков – организаций и физических лиц, являющихся индивидуальными предпринимателям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заменить словами «налогоплательщиков-организаций»;</w:t>
      </w:r>
    </w:p>
    <w:p w:rsidR="00832205" w:rsidRPr="00832205" w:rsidRDefault="00832205" w:rsidP="00A20A3A">
      <w:pPr>
        <w:pStyle w:val="a6"/>
        <w:overflowPunct/>
        <w:autoSpaceDE/>
        <w:adjustRightInd/>
        <w:ind w:left="0" w:firstLine="709"/>
        <w:jc w:val="both"/>
        <w:rPr>
          <w:b/>
          <w:sz w:val="28"/>
          <w:szCs w:val="28"/>
        </w:rPr>
      </w:pPr>
      <w:r w:rsidRPr="00832205">
        <w:rPr>
          <w:b/>
          <w:sz w:val="28"/>
          <w:szCs w:val="28"/>
        </w:rPr>
        <w:t>3) Статья 11. Порядок исчисления налога и авансовых платежей по налогу</w:t>
      </w:r>
    </w:p>
    <w:p w:rsidR="00A20A3A" w:rsidRDefault="00832205" w:rsidP="00A20A3A">
      <w:pPr>
        <w:pStyle w:val="a6"/>
        <w:overflowPunct/>
        <w:autoSpaceDE/>
        <w:adjustRightInd/>
        <w:ind w:left="0" w:firstLine="709"/>
        <w:jc w:val="both"/>
        <w:rPr>
          <w:sz w:val="28"/>
          <w:szCs w:val="28"/>
        </w:rPr>
      </w:pPr>
      <w:r w:rsidRPr="00832205">
        <w:rPr>
          <w:sz w:val="28"/>
          <w:szCs w:val="28"/>
        </w:rPr>
        <w:t>а)</w:t>
      </w:r>
      <w:r>
        <w:rPr>
          <w:sz w:val="28"/>
          <w:szCs w:val="28"/>
        </w:rPr>
        <w:t xml:space="preserve"> абзац второй пункта 2 признать утратившим силу;</w:t>
      </w:r>
    </w:p>
    <w:p w:rsidR="00832205" w:rsidRDefault="00832205" w:rsidP="00A20A3A">
      <w:pPr>
        <w:pStyle w:val="a6"/>
        <w:overflowPunct/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ункт 3 изложить в следующей редакции:</w:t>
      </w:r>
    </w:p>
    <w:p w:rsidR="00832205" w:rsidRDefault="00832205" w:rsidP="00A20A3A">
      <w:pPr>
        <w:pStyle w:val="a6"/>
        <w:overflowPunct/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Сумма налога, подлежащая уплате в бюджет налогоплательщиками – физическими лицами, исчисляется налоговыми органами</w:t>
      </w:r>
      <w:proofErr w:type="gramStart"/>
      <w:r>
        <w:rPr>
          <w:sz w:val="28"/>
          <w:szCs w:val="28"/>
        </w:rPr>
        <w:t>.»;</w:t>
      </w:r>
      <w:proofErr w:type="gramEnd"/>
    </w:p>
    <w:p w:rsidR="00E5223B" w:rsidRDefault="00832205" w:rsidP="00A20A3A">
      <w:pPr>
        <w:pStyle w:val="a6"/>
        <w:overflowPunct/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в абзаце втором пункта 4 после слов «определяется» добавить слова</w:t>
      </w:r>
      <w:r w:rsidR="00E5223B">
        <w:rPr>
          <w:sz w:val="28"/>
          <w:szCs w:val="28"/>
        </w:rPr>
        <w:t xml:space="preserve"> «налогоплательщиками-организациями» - далее по тексту;</w:t>
      </w:r>
    </w:p>
    <w:p w:rsidR="00832205" w:rsidRDefault="00E5223B" w:rsidP="00A20A3A">
      <w:pPr>
        <w:pStyle w:val="a6"/>
        <w:overflowPunct/>
        <w:autoSpaceDE/>
        <w:adjustRightInd/>
        <w:ind w:left="0" w:firstLine="709"/>
        <w:jc w:val="both"/>
        <w:rPr>
          <w:b/>
          <w:sz w:val="28"/>
          <w:szCs w:val="28"/>
        </w:rPr>
      </w:pPr>
      <w:r w:rsidRPr="00E5223B">
        <w:rPr>
          <w:b/>
          <w:sz w:val="28"/>
          <w:szCs w:val="28"/>
        </w:rPr>
        <w:t>4) Статья 12. Порядок и сроки уплаты налога и авансовых платежей по налогу</w:t>
      </w:r>
      <w:r w:rsidR="00832205" w:rsidRPr="00E5223B">
        <w:rPr>
          <w:b/>
          <w:sz w:val="28"/>
          <w:szCs w:val="28"/>
        </w:rPr>
        <w:t xml:space="preserve"> </w:t>
      </w:r>
    </w:p>
    <w:p w:rsidR="00E5223B" w:rsidRDefault="0003422D" w:rsidP="00A20A3A">
      <w:pPr>
        <w:pStyle w:val="a6"/>
        <w:overflowPunct/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абзац</w:t>
      </w:r>
      <w:r w:rsidR="00E5223B">
        <w:rPr>
          <w:sz w:val="28"/>
          <w:szCs w:val="28"/>
        </w:rPr>
        <w:t xml:space="preserve"> перв</w:t>
      </w:r>
      <w:r>
        <w:rPr>
          <w:sz w:val="28"/>
          <w:szCs w:val="28"/>
        </w:rPr>
        <w:t>ый</w:t>
      </w:r>
      <w:r w:rsidR="00E5223B">
        <w:rPr>
          <w:sz w:val="28"/>
          <w:szCs w:val="28"/>
        </w:rPr>
        <w:t xml:space="preserve"> пункта 1 </w:t>
      </w:r>
      <w:r>
        <w:rPr>
          <w:sz w:val="28"/>
          <w:szCs w:val="28"/>
        </w:rPr>
        <w:t>изложить в следующей редакции:</w:t>
      </w:r>
    </w:p>
    <w:p w:rsidR="0003422D" w:rsidRDefault="0003422D" w:rsidP="00A20A3A">
      <w:pPr>
        <w:pStyle w:val="a6"/>
        <w:overflowPunct/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Налог подлежит уплате налогоплательщиками - физическими лицами в срок не позднее 1 октября года, следующего за истекшим налоговым периодом. Налогоплательщики – физические лица уплачивают налог на основании налогового уведомления, направленного налоговым органом»;</w:t>
      </w:r>
    </w:p>
    <w:p w:rsidR="00E5223B" w:rsidRDefault="00E5223B" w:rsidP="00A20A3A">
      <w:pPr>
        <w:pStyle w:val="a6"/>
        <w:overflowPunct/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2 слова «или физических лиц, являющихся индивидуальными предпринимателями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;</w:t>
      </w:r>
    </w:p>
    <w:p w:rsidR="00E5223B" w:rsidRDefault="00E5223B" w:rsidP="00A20A3A">
      <w:pPr>
        <w:pStyle w:val="a6"/>
        <w:overflowPunct/>
        <w:autoSpaceDE/>
        <w:adjustRightInd/>
        <w:ind w:left="0" w:firstLine="709"/>
        <w:jc w:val="both"/>
        <w:rPr>
          <w:b/>
          <w:sz w:val="28"/>
          <w:szCs w:val="28"/>
        </w:rPr>
      </w:pPr>
      <w:r w:rsidRPr="00E5223B">
        <w:rPr>
          <w:b/>
          <w:sz w:val="28"/>
          <w:szCs w:val="28"/>
        </w:rPr>
        <w:t>5) Статья 13. Налоговая декларация</w:t>
      </w:r>
    </w:p>
    <w:p w:rsidR="00E5223B" w:rsidRPr="00E5223B" w:rsidRDefault="00E5223B" w:rsidP="00A20A3A">
      <w:pPr>
        <w:pStyle w:val="a6"/>
        <w:overflowPunct/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 пункте 1 слова «или физические лица, являющиеся индивидуальными предпринимателями, в отношении земельных участков, принадлежащих им на праве собственности или праве постоянного (бессрочного) пользования и используемых (предназначенных для использования) в предпринимательской деятельности</w:t>
      </w:r>
      <w:r w:rsidR="006E0632">
        <w:rPr>
          <w:sz w:val="28"/>
          <w:szCs w:val="28"/>
        </w:rPr>
        <w:t>» исключить.</w:t>
      </w:r>
    </w:p>
    <w:p w:rsidR="00795927" w:rsidRPr="00E5223B" w:rsidRDefault="00795927" w:rsidP="00795927">
      <w:pPr>
        <w:overflowPunct/>
        <w:autoSpaceDE/>
        <w:adjustRightInd/>
        <w:jc w:val="both"/>
        <w:rPr>
          <w:b/>
          <w:sz w:val="28"/>
          <w:szCs w:val="28"/>
        </w:rPr>
      </w:pPr>
      <w:r w:rsidRPr="00E5223B">
        <w:rPr>
          <w:b/>
          <w:sz w:val="28"/>
          <w:szCs w:val="28"/>
        </w:rPr>
        <w:t xml:space="preserve"> </w:t>
      </w:r>
    </w:p>
    <w:p w:rsidR="002F2820" w:rsidRDefault="006E0632" w:rsidP="006E0632">
      <w:pPr>
        <w:pStyle w:val="a6"/>
        <w:numPr>
          <w:ilvl w:val="0"/>
          <w:numId w:val="6"/>
        </w:numPr>
        <w:overflowPunct/>
        <w:autoSpaceDE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официального опубликования и распространяет свое действие на правоотношения, возникшие с 01.01.2015 года. </w:t>
      </w:r>
    </w:p>
    <w:p w:rsidR="002F2820" w:rsidRDefault="002F2820" w:rsidP="002F2820">
      <w:pPr>
        <w:rPr>
          <w:sz w:val="28"/>
          <w:szCs w:val="28"/>
        </w:rPr>
      </w:pPr>
    </w:p>
    <w:p w:rsidR="002F2820" w:rsidRDefault="002F2820" w:rsidP="002F2820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.</w:t>
      </w:r>
    </w:p>
    <w:p w:rsidR="002F2820" w:rsidRDefault="002F2820" w:rsidP="002F2820">
      <w:pPr>
        <w:rPr>
          <w:sz w:val="28"/>
          <w:szCs w:val="28"/>
        </w:rPr>
      </w:pPr>
      <w:r>
        <w:rPr>
          <w:sz w:val="28"/>
          <w:szCs w:val="28"/>
        </w:rPr>
        <w:t xml:space="preserve">Каменского сельского поселения </w:t>
      </w:r>
    </w:p>
    <w:p w:rsidR="002F2820" w:rsidRDefault="002F2820" w:rsidP="002F2820">
      <w:pPr>
        <w:rPr>
          <w:sz w:val="28"/>
          <w:szCs w:val="28"/>
        </w:rPr>
      </w:pPr>
      <w:r>
        <w:rPr>
          <w:sz w:val="28"/>
          <w:szCs w:val="28"/>
        </w:rPr>
        <w:t>Кардымовского района</w:t>
      </w:r>
    </w:p>
    <w:p w:rsidR="006E2476" w:rsidRDefault="002F2820" w:rsidP="006E247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</w:t>
      </w:r>
      <w:r w:rsidR="006E2476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В.П.Шевелева</w:t>
      </w:r>
    </w:p>
    <w:sectPr w:rsidR="006E2476" w:rsidSect="00164F9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78B" w:rsidRDefault="0008478B" w:rsidP="002F2820">
      <w:r>
        <w:separator/>
      </w:r>
    </w:p>
  </w:endnote>
  <w:endnote w:type="continuationSeparator" w:id="0">
    <w:p w:rsidR="0008478B" w:rsidRDefault="0008478B" w:rsidP="002F2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78B" w:rsidRDefault="0008478B" w:rsidP="002F2820">
      <w:r>
        <w:separator/>
      </w:r>
    </w:p>
  </w:footnote>
  <w:footnote w:type="continuationSeparator" w:id="0">
    <w:p w:rsidR="0008478B" w:rsidRDefault="0008478B" w:rsidP="002F2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64F"/>
    <w:multiLevelType w:val="hybridMultilevel"/>
    <w:tmpl w:val="773A50AC"/>
    <w:lvl w:ilvl="0" w:tplc="86BA2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104314"/>
    <w:multiLevelType w:val="hybridMultilevel"/>
    <w:tmpl w:val="53A2EF7C"/>
    <w:lvl w:ilvl="0" w:tplc="08A6393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4E23DF"/>
    <w:multiLevelType w:val="hybridMultilevel"/>
    <w:tmpl w:val="339A2C9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38F4EAF"/>
    <w:multiLevelType w:val="hybridMultilevel"/>
    <w:tmpl w:val="F630418E"/>
    <w:lvl w:ilvl="0" w:tplc="A008EAB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EE58C1"/>
    <w:multiLevelType w:val="hybridMultilevel"/>
    <w:tmpl w:val="51DE448A"/>
    <w:lvl w:ilvl="0" w:tplc="F91A0BC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0361CF"/>
    <w:multiLevelType w:val="hybridMultilevel"/>
    <w:tmpl w:val="BFF6E6B0"/>
    <w:lvl w:ilvl="0" w:tplc="BB2E8B48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BD4950"/>
    <w:multiLevelType w:val="hybridMultilevel"/>
    <w:tmpl w:val="973C4F34"/>
    <w:lvl w:ilvl="0" w:tplc="DCA2D4D2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BD209CC"/>
    <w:multiLevelType w:val="hybridMultilevel"/>
    <w:tmpl w:val="6908AF10"/>
    <w:lvl w:ilvl="0" w:tplc="695450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FAC"/>
    <w:rsid w:val="00007D1B"/>
    <w:rsid w:val="000111B6"/>
    <w:rsid w:val="000119CD"/>
    <w:rsid w:val="00013877"/>
    <w:rsid w:val="00014BA9"/>
    <w:rsid w:val="00015238"/>
    <w:rsid w:val="00023990"/>
    <w:rsid w:val="00025FE4"/>
    <w:rsid w:val="00026612"/>
    <w:rsid w:val="00027044"/>
    <w:rsid w:val="00032E3C"/>
    <w:rsid w:val="00032F6C"/>
    <w:rsid w:val="0003422D"/>
    <w:rsid w:val="00043B54"/>
    <w:rsid w:val="000443BC"/>
    <w:rsid w:val="00044B9C"/>
    <w:rsid w:val="00060845"/>
    <w:rsid w:val="00061F78"/>
    <w:rsid w:val="00072FD4"/>
    <w:rsid w:val="00074505"/>
    <w:rsid w:val="00074C10"/>
    <w:rsid w:val="000768F6"/>
    <w:rsid w:val="000826F6"/>
    <w:rsid w:val="000844DF"/>
    <w:rsid w:val="0008478B"/>
    <w:rsid w:val="00094FA0"/>
    <w:rsid w:val="000A0282"/>
    <w:rsid w:val="000A1FEB"/>
    <w:rsid w:val="000A30DA"/>
    <w:rsid w:val="000A6DB0"/>
    <w:rsid w:val="000B0BFE"/>
    <w:rsid w:val="000B251F"/>
    <w:rsid w:val="000B6B02"/>
    <w:rsid w:val="000B6C44"/>
    <w:rsid w:val="000B755D"/>
    <w:rsid w:val="000C0197"/>
    <w:rsid w:val="000C3E0A"/>
    <w:rsid w:val="000C4262"/>
    <w:rsid w:val="000C524D"/>
    <w:rsid w:val="000C5E33"/>
    <w:rsid w:val="000D3882"/>
    <w:rsid w:val="000D404F"/>
    <w:rsid w:val="000E44BD"/>
    <w:rsid w:val="000E5D58"/>
    <w:rsid w:val="000F2A0C"/>
    <w:rsid w:val="000F5010"/>
    <w:rsid w:val="000F7584"/>
    <w:rsid w:val="00113801"/>
    <w:rsid w:val="00113AE4"/>
    <w:rsid w:val="00114FEB"/>
    <w:rsid w:val="00115C92"/>
    <w:rsid w:val="00117D6B"/>
    <w:rsid w:val="0012002F"/>
    <w:rsid w:val="001221D9"/>
    <w:rsid w:val="0013082D"/>
    <w:rsid w:val="00132B40"/>
    <w:rsid w:val="00134582"/>
    <w:rsid w:val="0014006A"/>
    <w:rsid w:val="001531AE"/>
    <w:rsid w:val="001562FD"/>
    <w:rsid w:val="00164F9E"/>
    <w:rsid w:val="001737CD"/>
    <w:rsid w:val="0017504C"/>
    <w:rsid w:val="0017704D"/>
    <w:rsid w:val="001863B4"/>
    <w:rsid w:val="00187296"/>
    <w:rsid w:val="00187F94"/>
    <w:rsid w:val="001908BA"/>
    <w:rsid w:val="00195723"/>
    <w:rsid w:val="001A0A6C"/>
    <w:rsid w:val="001B5C8B"/>
    <w:rsid w:val="001B7D73"/>
    <w:rsid w:val="001C0DFB"/>
    <w:rsid w:val="001C2DA9"/>
    <w:rsid w:val="001C37BA"/>
    <w:rsid w:val="001C5AE0"/>
    <w:rsid w:val="001C5D45"/>
    <w:rsid w:val="001C7D2C"/>
    <w:rsid w:val="001D0541"/>
    <w:rsid w:val="001D3795"/>
    <w:rsid w:val="001D3EA2"/>
    <w:rsid w:val="001D4B07"/>
    <w:rsid w:val="001D5BFC"/>
    <w:rsid w:val="001E3915"/>
    <w:rsid w:val="001F348B"/>
    <w:rsid w:val="001F34B5"/>
    <w:rsid w:val="001F53F0"/>
    <w:rsid w:val="001F6CFF"/>
    <w:rsid w:val="002007F8"/>
    <w:rsid w:val="00203F7D"/>
    <w:rsid w:val="0020498F"/>
    <w:rsid w:val="002110D7"/>
    <w:rsid w:val="00211F59"/>
    <w:rsid w:val="00215713"/>
    <w:rsid w:val="00216111"/>
    <w:rsid w:val="00216CE8"/>
    <w:rsid w:val="00221658"/>
    <w:rsid w:val="0023104A"/>
    <w:rsid w:val="0023200F"/>
    <w:rsid w:val="002328FB"/>
    <w:rsid w:val="002329C2"/>
    <w:rsid w:val="00237431"/>
    <w:rsid w:val="00243A56"/>
    <w:rsid w:val="00243BBE"/>
    <w:rsid w:val="0024404F"/>
    <w:rsid w:val="0024540E"/>
    <w:rsid w:val="00246736"/>
    <w:rsid w:val="00265AD3"/>
    <w:rsid w:val="002700C8"/>
    <w:rsid w:val="002824DF"/>
    <w:rsid w:val="00291CBB"/>
    <w:rsid w:val="0029248E"/>
    <w:rsid w:val="0029280B"/>
    <w:rsid w:val="00293FE2"/>
    <w:rsid w:val="00294A9D"/>
    <w:rsid w:val="002B3ED0"/>
    <w:rsid w:val="002C24C9"/>
    <w:rsid w:val="002D06BD"/>
    <w:rsid w:val="002D3B67"/>
    <w:rsid w:val="002D4EA1"/>
    <w:rsid w:val="002E0297"/>
    <w:rsid w:val="002E4AD0"/>
    <w:rsid w:val="002E4F95"/>
    <w:rsid w:val="002E7CD2"/>
    <w:rsid w:val="002F1FBB"/>
    <w:rsid w:val="002F2736"/>
    <w:rsid w:val="002F2820"/>
    <w:rsid w:val="003025D9"/>
    <w:rsid w:val="0030371F"/>
    <w:rsid w:val="00304C04"/>
    <w:rsid w:val="00317CD8"/>
    <w:rsid w:val="00320E3F"/>
    <w:rsid w:val="00327B2C"/>
    <w:rsid w:val="00331C3E"/>
    <w:rsid w:val="00335D3F"/>
    <w:rsid w:val="00341C4F"/>
    <w:rsid w:val="0034371F"/>
    <w:rsid w:val="00357EBB"/>
    <w:rsid w:val="00367679"/>
    <w:rsid w:val="00370F3A"/>
    <w:rsid w:val="00371CD4"/>
    <w:rsid w:val="00380460"/>
    <w:rsid w:val="00385685"/>
    <w:rsid w:val="00386155"/>
    <w:rsid w:val="00386F77"/>
    <w:rsid w:val="00393BDA"/>
    <w:rsid w:val="00396568"/>
    <w:rsid w:val="003A771E"/>
    <w:rsid w:val="003C1947"/>
    <w:rsid w:val="003D4626"/>
    <w:rsid w:val="003D62AC"/>
    <w:rsid w:val="003D6A7B"/>
    <w:rsid w:val="003D7820"/>
    <w:rsid w:val="003E2C7D"/>
    <w:rsid w:val="003E692B"/>
    <w:rsid w:val="003F1B14"/>
    <w:rsid w:val="00403D9F"/>
    <w:rsid w:val="0040561D"/>
    <w:rsid w:val="004272B1"/>
    <w:rsid w:val="00431DF2"/>
    <w:rsid w:val="00434977"/>
    <w:rsid w:val="0043716E"/>
    <w:rsid w:val="004371B2"/>
    <w:rsid w:val="00441E91"/>
    <w:rsid w:val="00442355"/>
    <w:rsid w:val="004434CE"/>
    <w:rsid w:val="00445D10"/>
    <w:rsid w:val="004510F7"/>
    <w:rsid w:val="00455726"/>
    <w:rsid w:val="00460875"/>
    <w:rsid w:val="004637EF"/>
    <w:rsid w:val="00465676"/>
    <w:rsid w:val="00471293"/>
    <w:rsid w:val="00471652"/>
    <w:rsid w:val="00472CA0"/>
    <w:rsid w:val="004757F4"/>
    <w:rsid w:val="004764E7"/>
    <w:rsid w:val="00477496"/>
    <w:rsid w:val="00482639"/>
    <w:rsid w:val="00482C20"/>
    <w:rsid w:val="00484AE7"/>
    <w:rsid w:val="00485B9B"/>
    <w:rsid w:val="00492790"/>
    <w:rsid w:val="00492822"/>
    <w:rsid w:val="0049369F"/>
    <w:rsid w:val="004A2062"/>
    <w:rsid w:val="004A2EEE"/>
    <w:rsid w:val="004A7FEA"/>
    <w:rsid w:val="004B0574"/>
    <w:rsid w:val="004B4068"/>
    <w:rsid w:val="004B57BA"/>
    <w:rsid w:val="004E321E"/>
    <w:rsid w:val="004E3973"/>
    <w:rsid w:val="004E4A27"/>
    <w:rsid w:val="004F1CD2"/>
    <w:rsid w:val="004F251B"/>
    <w:rsid w:val="004F378A"/>
    <w:rsid w:val="004F406B"/>
    <w:rsid w:val="004F5D83"/>
    <w:rsid w:val="004F5FC8"/>
    <w:rsid w:val="005023A5"/>
    <w:rsid w:val="0050329F"/>
    <w:rsid w:val="00507386"/>
    <w:rsid w:val="005113A3"/>
    <w:rsid w:val="0051465F"/>
    <w:rsid w:val="00514842"/>
    <w:rsid w:val="00515F98"/>
    <w:rsid w:val="00520E57"/>
    <w:rsid w:val="0052635B"/>
    <w:rsid w:val="00533A40"/>
    <w:rsid w:val="005423F8"/>
    <w:rsid w:val="00544695"/>
    <w:rsid w:val="00550E4C"/>
    <w:rsid w:val="005538FB"/>
    <w:rsid w:val="00557E9B"/>
    <w:rsid w:val="005606DC"/>
    <w:rsid w:val="00562A28"/>
    <w:rsid w:val="00562A29"/>
    <w:rsid w:val="00580193"/>
    <w:rsid w:val="0058048B"/>
    <w:rsid w:val="00580F60"/>
    <w:rsid w:val="00584BD9"/>
    <w:rsid w:val="00587A7D"/>
    <w:rsid w:val="005967D1"/>
    <w:rsid w:val="005A0DD4"/>
    <w:rsid w:val="005A383C"/>
    <w:rsid w:val="005B3264"/>
    <w:rsid w:val="005B43B2"/>
    <w:rsid w:val="005B5069"/>
    <w:rsid w:val="005B50A7"/>
    <w:rsid w:val="005B517E"/>
    <w:rsid w:val="005B6439"/>
    <w:rsid w:val="005B781E"/>
    <w:rsid w:val="005D44C0"/>
    <w:rsid w:val="005D4D39"/>
    <w:rsid w:val="005E0796"/>
    <w:rsid w:val="005E0E89"/>
    <w:rsid w:val="005E4FF4"/>
    <w:rsid w:val="005E6224"/>
    <w:rsid w:val="005F230A"/>
    <w:rsid w:val="005F647F"/>
    <w:rsid w:val="006013D6"/>
    <w:rsid w:val="006034C5"/>
    <w:rsid w:val="0062012E"/>
    <w:rsid w:val="0062138D"/>
    <w:rsid w:val="00622232"/>
    <w:rsid w:val="00622762"/>
    <w:rsid w:val="006279D4"/>
    <w:rsid w:val="00627C7C"/>
    <w:rsid w:val="00627E65"/>
    <w:rsid w:val="00633699"/>
    <w:rsid w:val="00641939"/>
    <w:rsid w:val="0064756E"/>
    <w:rsid w:val="00652B95"/>
    <w:rsid w:val="006538E3"/>
    <w:rsid w:val="0065737D"/>
    <w:rsid w:val="0066141E"/>
    <w:rsid w:val="00670ACF"/>
    <w:rsid w:val="006744FB"/>
    <w:rsid w:val="00674769"/>
    <w:rsid w:val="0068285F"/>
    <w:rsid w:val="00682ACF"/>
    <w:rsid w:val="00682E52"/>
    <w:rsid w:val="00686F5C"/>
    <w:rsid w:val="006964E6"/>
    <w:rsid w:val="00697471"/>
    <w:rsid w:val="006975EA"/>
    <w:rsid w:val="006A04DC"/>
    <w:rsid w:val="006A1A24"/>
    <w:rsid w:val="006A74FF"/>
    <w:rsid w:val="006B0845"/>
    <w:rsid w:val="006B0F6C"/>
    <w:rsid w:val="006B49AB"/>
    <w:rsid w:val="006B7FDD"/>
    <w:rsid w:val="006C4C70"/>
    <w:rsid w:val="006C55D9"/>
    <w:rsid w:val="006D1221"/>
    <w:rsid w:val="006D5093"/>
    <w:rsid w:val="006E0632"/>
    <w:rsid w:val="006E2476"/>
    <w:rsid w:val="006E4FFD"/>
    <w:rsid w:val="006E6CC0"/>
    <w:rsid w:val="006E7F30"/>
    <w:rsid w:val="006F0389"/>
    <w:rsid w:val="006F6172"/>
    <w:rsid w:val="006F7CBB"/>
    <w:rsid w:val="00700C5A"/>
    <w:rsid w:val="00704479"/>
    <w:rsid w:val="00706BFD"/>
    <w:rsid w:val="00710486"/>
    <w:rsid w:val="00710636"/>
    <w:rsid w:val="00711F66"/>
    <w:rsid w:val="00712E2A"/>
    <w:rsid w:val="00713A53"/>
    <w:rsid w:val="007141B3"/>
    <w:rsid w:val="00717444"/>
    <w:rsid w:val="00720B38"/>
    <w:rsid w:val="00721A32"/>
    <w:rsid w:val="00722FE0"/>
    <w:rsid w:val="0072343B"/>
    <w:rsid w:val="0072682B"/>
    <w:rsid w:val="00727C29"/>
    <w:rsid w:val="00727E94"/>
    <w:rsid w:val="0073309A"/>
    <w:rsid w:val="00735FBE"/>
    <w:rsid w:val="0074019A"/>
    <w:rsid w:val="0075783A"/>
    <w:rsid w:val="00762216"/>
    <w:rsid w:val="00765A35"/>
    <w:rsid w:val="00766722"/>
    <w:rsid w:val="00771724"/>
    <w:rsid w:val="0077305F"/>
    <w:rsid w:val="00776218"/>
    <w:rsid w:val="00780BB2"/>
    <w:rsid w:val="00781CE4"/>
    <w:rsid w:val="00787230"/>
    <w:rsid w:val="00793097"/>
    <w:rsid w:val="00794FC4"/>
    <w:rsid w:val="00795927"/>
    <w:rsid w:val="007A1C0A"/>
    <w:rsid w:val="007A4022"/>
    <w:rsid w:val="007A4D20"/>
    <w:rsid w:val="007A54A2"/>
    <w:rsid w:val="007A6250"/>
    <w:rsid w:val="007B1A69"/>
    <w:rsid w:val="007B6239"/>
    <w:rsid w:val="007C6C9B"/>
    <w:rsid w:val="007C7AB7"/>
    <w:rsid w:val="007D3484"/>
    <w:rsid w:val="007D427C"/>
    <w:rsid w:val="007D5AB5"/>
    <w:rsid w:val="007D6A9D"/>
    <w:rsid w:val="007E2E4D"/>
    <w:rsid w:val="007E56F3"/>
    <w:rsid w:val="007F0A32"/>
    <w:rsid w:val="007F557F"/>
    <w:rsid w:val="0080479B"/>
    <w:rsid w:val="008200CF"/>
    <w:rsid w:val="00822112"/>
    <w:rsid w:val="00824A00"/>
    <w:rsid w:val="008307DE"/>
    <w:rsid w:val="00832205"/>
    <w:rsid w:val="00833491"/>
    <w:rsid w:val="00840700"/>
    <w:rsid w:val="00844B50"/>
    <w:rsid w:val="00845EDA"/>
    <w:rsid w:val="0084660E"/>
    <w:rsid w:val="00857D58"/>
    <w:rsid w:val="00863119"/>
    <w:rsid w:val="008642B4"/>
    <w:rsid w:val="00865554"/>
    <w:rsid w:val="00865584"/>
    <w:rsid w:val="00872488"/>
    <w:rsid w:val="00875AAC"/>
    <w:rsid w:val="00881D0F"/>
    <w:rsid w:val="00883553"/>
    <w:rsid w:val="008847E7"/>
    <w:rsid w:val="00890B85"/>
    <w:rsid w:val="00895422"/>
    <w:rsid w:val="00897223"/>
    <w:rsid w:val="008972A8"/>
    <w:rsid w:val="008A212B"/>
    <w:rsid w:val="008B599E"/>
    <w:rsid w:val="008B6E3F"/>
    <w:rsid w:val="008B749B"/>
    <w:rsid w:val="008C1924"/>
    <w:rsid w:val="008C6EF7"/>
    <w:rsid w:val="008D0718"/>
    <w:rsid w:val="008D1A3E"/>
    <w:rsid w:val="008D3B0D"/>
    <w:rsid w:val="008D5EE1"/>
    <w:rsid w:val="008E2868"/>
    <w:rsid w:val="008F424C"/>
    <w:rsid w:val="008F4C6C"/>
    <w:rsid w:val="008F73A8"/>
    <w:rsid w:val="00900984"/>
    <w:rsid w:val="0090277B"/>
    <w:rsid w:val="00907DD9"/>
    <w:rsid w:val="00910ABD"/>
    <w:rsid w:val="00916733"/>
    <w:rsid w:val="00921B2D"/>
    <w:rsid w:val="00927BF8"/>
    <w:rsid w:val="00930D04"/>
    <w:rsid w:val="00934AB5"/>
    <w:rsid w:val="00936E4C"/>
    <w:rsid w:val="00942185"/>
    <w:rsid w:val="009437DE"/>
    <w:rsid w:val="0094390D"/>
    <w:rsid w:val="009531BB"/>
    <w:rsid w:val="0096215C"/>
    <w:rsid w:val="00963503"/>
    <w:rsid w:val="0096630F"/>
    <w:rsid w:val="0096649B"/>
    <w:rsid w:val="00970693"/>
    <w:rsid w:val="00981956"/>
    <w:rsid w:val="00984152"/>
    <w:rsid w:val="009859F7"/>
    <w:rsid w:val="00990876"/>
    <w:rsid w:val="00992702"/>
    <w:rsid w:val="009962FE"/>
    <w:rsid w:val="009A1098"/>
    <w:rsid w:val="009A4A9B"/>
    <w:rsid w:val="009A501F"/>
    <w:rsid w:val="009A5BE8"/>
    <w:rsid w:val="009B4DAA"/>
    <w:rsid w:val="009B6E34"/>
    <w:rsid w:val="009C3CBD"/>
    <w:rsid w:val="009C3D27"/>
    <w:rsid w:val="009E4642"/>
    <w:rsid w:val="009E5862"/>
    <w:rsid w:val="009E5976"/>
    <w:rsid w:val="009E605F"/>
    <w:rsid w:val="009E6C1C"/>
    <w:rsid w:val="009F496C"/>
    <w:rsid w:val="009F6434"/>
    <w:rsid w:val="00A01CD0"/>
    <w:rsid w:val="00A026F6"/>
    <w:rsid w:val="00A03FEE"/>
    <w:rsid w:val="00A06201"/>
    <w:rsid w:val="00A074F2"/>
    <w:rsid w:val="00A11379"/>
    <w:rsid w:val="00A17D7F"/>
    <w:rsid w:val="00A20A3A"/>
    <w:rsid w:val="00A20A5E"/>
    <w:rsid w:val="00A21D4D"/>
    <w:rsid w:val="00A22998"/>
    <w:rsid w:val="00A274F2"/>
    <w:rsid w:val="00A306B4"/>
    <w:rsid w:val="00A30EBE"/>
    <w:rsid w:val="00A446A1"/>
    <w:rsid w:val="00A52FAC"/>
    <w:rsid w:val="00A57F0A"/>
    <w:rsid w:val="00A60E2C"/>
    <w:rsid w:val="00A62F49"/>
    <w:rsid w:val="00A63486"/>
    <w:rsid w:val="00A90954"/>
    <w:rsid w:val="00A91031"/>
    <w:rsid w:val="00A92047"/>
    <w:rsid w:val="00A93997"/>
    <w:rsid w:val="00A95DE0"/>
    <w:rsid w:val="00A9780C"/>
    <w:rsid w:val="00AA1727"/>
    <w:rsid w:val="00AA3441"/>
    <w:rsid w:val="00AA4C30"/>
    <w:rsid w:val="00AA61CD"/>
    <w:rsid w:val="00AA6B78"/>
    <w:rsid w:val="00AB7B21"/>
    <w:rsid w:val="00AC335C"/>
    <w:rsid w:val="00AC7308"/>
    <w:rsid w:val="00AD2F5C"/>
    <w:rsid w:val="00AD3F20"/>
    <w:rsid w:val="00AD5ECF"/>
    <w:rsid w:val="00AE424A"/>
    <w:rsid w:val="00AF1FC1"/>
    <w:rsid w:val="00AF3A9E"/>
    <w:rsid w:val="00B01775"/>
    <w:rsid w:val="00B02D76"/>
    <w:rsid w:val="00B059DF"/>
    <w:rsid w:val="00B06167"/>
    <w:rsid w:val="00B07BBB"/>
    <w:rsid w:val="00B11EDF"/>
    <w:rsid w:val="00B2354E"/>
    <w:rsid w:val="00B34B60"/>
    <w:rsid w:val="00B35ABD"/>
    <w:rsid w:val="00B3685B"/>
    <w:rsid w:val="00B40BC8"/>
    <w:rsid w:val="00B40FF5"/>
    <w:rsid w:val="00B43D0D"/>
    <w:rsid w:val="00B45971"/>
    <w:rsid w:val="00B51BE1"/>
    <w:rsid w:val="00B579C0"/>
    <w:rsid w:val="00B63958"/>
    <w:rsid w:val="00B65D2A"/>
    <w:rsid w:val="00B74333"/>
    <w:rsid w:val="00B747A5"/>
    <w:rsid w:val="00B77974"/>
    <w:rsid w:val="00B91B91"/>
    <w:rsid w:val="00B925B9"/>
    <w:rsid w:val="00B92C2B"/>
    <w:rsid w:val="00B947BA"/>
    <w:rsid w:val="00BA18ED"/>
    <w:rsid w:val="00BA3062"/>
    <w:rsid w:val="00BA6789"/>
    <w:rsid w:val="00BB53F2"/>
    <w:rsid w:val="00BB6036"/>
    <w:rsid w:val="00BC16B8"/>
    <w:rsid w:val="00BC3A10"/>
    <w:rsid w:val="00BC45B9"/>
    <w:rsid w:val="00BD53E9"/>
    <w:rsid w:val="00BD5E91"/>
    <w:rsid w:val="00BD6430"/>
    <w:rsid w:val="00BE02F3"/>
    <w:rsid w:val="00BE149A"/>
    <w:rsid w:val="00BE1A39"/>
    <w:rsid w:val="00BE4153"/>
    <w:rsid w:val="00BF12CE"/>
    <w:rsid w:val="00BF1F04"/>
    <w:rsid w:val="00C0350D"/>
    <w:rsid w:val="00C03D81"/>
    <w:rsid w:val="00C0751E"/>
    <w:rsid w:val="00C10BBB"/>
    <w:rsid w:val="00C13C19"/>
    <w:rsid w:val="00C16FD4"/>
    <w:rsid w:val="00C24550"/>
    <w:rsid w:val="00C40CE0"/>
    <w:rsid w:val="00C4150F"/>
    <w:rsid w:val="00C459D9"/>
    <w:rsid w:val="00C500FE"/>
    <w:rsid w:val="00C56CC8"/>
    <w:rsid w:val="00C6128A"/>
    <w:rsid w:val="00C62AF4"/>
    <w:rsid w:val="00C75197"/>
    <w:rsid w:val="00C75B37"/>
    <w:rsid w:val="00C8208E"/>
    <w:rsid w:val="00C82C88"/>
    <w:rsid w:val="00C8355F"/>
    <w:rsid w:val="00C845C3"/>
    <w:rsid w:val="00C86F76"/>
    <w:rsid w:val="00C90308"/>
    <w:rsid w:val="00C9694C"/>
    <w:rsid w:val="00CA43DF"/>
    <w:rsid w:val="00CA6777"/>
    <w:rsid w:val="00CB0330"/>
    <w:rsid w:val="00CB658F"/>
    <w:rsid w:val="00CC316B"/>
    <w:rsid w:val="00CC4567"/>
    <w:rsid w:val="00CD0734"/>
    <w:rsid w:val="00CD11AA"/>
    <w:rsid w:val="00CE53DC"/>
    <w:rsid w:val="00CE7B34"/>
    <w:rsid w:val="00CF5FA4"/>
    <w:rsid w:val="00D001A8"/>
    <w:rsid w:val="00D11C5F"/>
    <w:rsid w:val="00D137A4"/>
    <w:rsid w:val="00D17A47"/>
    <w:rsid w:val="00D216CB"/>
    <w:rsid w:val="00D24BEB"/>
    <w:rsid w:val="00D26F1A"/>
    <w:rsid w:val="00D270E4"/>
    <w:rsid w:val="00D27FB6"/>
    <w:rsid w:val="00D34152"/>
    <w:rsid w:val="00D37E8B"/>
    <w:rsid w:val="00D4130D"/>
    <w:rsid w:val="00D42D7F"/>
    <w:rsid w:val="00D5153D"/>
    <w:rsid w:val="00D6212F"/>
    <w:rsid w:val="00D671BE"/>
    <w:rsid w:val="00D71459"/>
    <w:rsid w:val="00D81BCB"/>
    <w:rsid w:val="00D9420C"/>
    <w:rsid w:val="00DA2262"/>
    <w:rsid w:val="00DA2758"/>
    <w:rsid w:val="00DA4166"/>
    <w:rsid w:val="00DA44E9"/>
    <w:rsid w:val="00DA4CC2"/>
    <w:rsid w:val="00DB15E1"/>
    <w:rsid w:val="00DB49F9"/>
    <w:rsid w:val="00DB4E3C"/>
    <w:rsid w:val="00DB7A3F"/>
    <w:rsid w:val="00DD31B3"/>
    <w:rsid w:val="00DE3F04"/>
    <w:rsid w:val="00DE3FBB"/>
    <w:rsid w:val="00DE6346"/>
    <w:rsid w:val="00DE7B7F"/>
    <w:rsid w:val="00DF3BA0"/>
    <w:rsid w:val="00DF435D"/>
    <w:rsid w:val="00DF53CE"/>
    <w:rsid w:val="00E0464E"/>
    <w:rsid w:val="00E07AAD"/>
    <w:rsid w:val="00E07AFF"/>
    <w:rsid w:val="00E11732"/>
    <w:rsid w:val="00E21A44"/>
    <w:rsid w:val="00E24D79"/>
    <w:rsid w:val="00E3438D"/>
    <w:rsid w:val="00E34531"/>
    <w:rsid w:val="00E42366"/>
    <w:rsid w:val="00E46194"/>
    <w:rsid w:val="00E4659C"/>
    <w:rsid w:val="00E51528"/>
    <w:rsid w:val="00E5223B"/>
    <w:rsid w:val="00E56B5A"/>
    <w:rsid w:val="00E56E81"/>
    <w:rsid w:val="00E620C0"/>
    <w:rsid w:val="00E6430E"/>
    <w:rsid w:val="00E670AB"/>
    <w:rsid w:val="00E714EA"/>
    <w:rsid w:val="00E744C1"/>
    <w:rsid w:val="00E7479E"/>
    <w:rsid w:val="00E74942"/>
    <w:rsid w:val="00E76952"/>
    <w:rsid w:val="00E7699F"/>
    <w:rsid w:val="00E801BC"/>
    <w:rsid w:val="00E84370"/>
    <w:rsid w:val="00E8539C"/>
    <w:rsid w:val="00E86A27"/>
    <w:rsid w:val="00E90115"/>
    <w:rsid w:val="00E950F7"/>
    <w:rsid w:val="00EA37D8"/>
    <w:rsid w:val="00EA491C"/>
    <w:rsid w:val="00EA59DC"/>
    <w:rsid w:val="00EB38C8"/>
    <w:rsid w:val="00EB3B82"/>
    <w:rsid w:val="00EB4DC7"/>
    <w:rsid w:val="00EC0779"/>
    <w:rsid w:val="00EC63EE"/>
    <w:rsid w:val="00EC76E6"/>
    <w:rsid w:val="00EE5A89"/>
    <w:rsid w:val="00F03EBA"/>
    <w:rsid w:val="00F04B0C"/>
    <w:rsid w:val="00F10DD0"/>
    <w:rsid w:val="00F13668"/>
    <w:rsid w:val="00F13982"/>
    <w:rsid w:val="00F27202"/>
    <w:rsid w:val="00F306E1"/>
    <w:rsid w:val="00F46124"/>
    <w:rsid w:val="00F52F1E"/>
    <w:rsid w:val="00F548FC"/>
    <w:rsid w:val="00F556C1"/>
    <w:rsid w:val="00F5664A"/>
    <w:rsid w:val="00F61258"/>
    <w:rsid w:val="00F75599"/>
    <w:rsid w:val="00F811FF"/>
    <w:rsid w:val="00F81606"/>
    <w:rsid w:val="00F87BC0"/>
    <w:rsid w:val="00F87ED4"/>
    <w:rsid w:val="00F930A8"/>
    <w:rsid w:val="00FA2B5E"/>
    <w:rsid w:val="00FA74C4"/>
    <w:rsid w:val="00FD1469"/>
    <w:rsid w:val="00FD2DA4"/>
    <w:rsid w:val="00FD49B2"/>
    <w:rsid w:val="00FD5E20"/>
    <w:rsid w:val="00FE3D61"/>
    <w:rsid w:val="00FE3E0F"/>
    <w:rsid w:val="00FE7B4E"/>
    <w:rsid w:val="00FF16A8"/>
    <w:rsid w:val="00FF2638"/>
    <w:rsid w:val="00FF7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FA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FAC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F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link w:val="ConsNormal0"/>
    <w:rsid w:val="00A52F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rsid w:val="00A52FA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52FA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A52FAC"/>
  </w:style>
  <w:style w:type="paragraph" w:styleId="a3">
    <w:name w:val="Balloon Text"/>
    <w:basedOn w:val="a"/>
    <w:link w:val="a4"/>
    <w:uiPriority w:val="99"/>
    <w:semiHidden/>
    <w:unhideWhenUsed/>
    <w:rsid w:val="00A52F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4B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Знак"/>
    <w:basedOn w:val="a"/>
    <w:rsid w:val="00F04B0C"/>
    <w:pPr>
      <w:overflowPunct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styleId="a6">
    <w:name w:val="List Paragraph"/>
    <w:basedOn w:val="a"/>
    <w:uiPriority w:val="34"/>
    <w:qFormat/>
    <w:rsid w:val="00776218"/>
    <w:pPr>
      <w:ind w:left="720"/>
      <w:contextualSpacing/>
    </w:pPr>
  </w:style>
  <w:style w:type="table" w:styleId="a7">
    <w:name w:val="Table Grid"/>
    <w:basedOn w:val="a1"/>
    <w:uiPriority w:val="59"/>
    <w:rsid w:val="00C7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F28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28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2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282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A77F-F93B-4BCC-9E08-1CFFB2E0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777</cp:lastModifiedBy>
  <cp:revision>58</cp:revision>
  <cp:lastPrinted>2015-02-20T06:51:00Z</cp:lastPrinted>
  <dcterms:created xsi:type="dcterms:W3CDTF">2013-11-13T06:53:00Z</dcterms:created>
  <dcterms:modified xsi:type="dcterms:W3CDTF">2015-02-20T06:51:00Z</dcterms:modified>
</cp:coreProperties>
</file>